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9C" w:rsidRDefault="00020F9C" w:rsidP="004176EA">
      <w:pPr>
        <w:rPr>
          <w:b/>
          <w:bCs/>
        </w:rPr>
      </w:pPr>
    </w:p>
    <w:tbl>
      <w:tblPr>
        <w:tblW w:w="10391" w:type="dxa"/>
        <w:tblInd w:w="-743" w:type="dxa"/>
        <w:tblLayout w:type="fixed"/>
        <w:tblLook w:val="0000"/>
      </w:tblPr>
      <w:tblGrid>
        <w:gridCol w:w="4395"/>
        <w:gridCol w:w="4427"/>
        <w:gridCol w:w="1569"/>
      </w:tblGrid>
      <w:tr w:rsidR="00595ACA" w:rsidRPr="008C40BD" w:rsidTr="006825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10" w:rsidRDefault="00682510" w:rsidP="00432144">
            <w:pPr>
              <w:pStyle w:val="1"/>
              <w:jc w:val="center"/>
              <w:rPr>
                <w:rFonts w:ascii="Bookman Old Style" w:hAnsi="Bookman Old Style"/>
                <w:lang w:val="el-GR"/>
              </w:rPr>
            </w:pPr>
            <w:r w:rsidRPr="008C40BD">
              <w:rPr>
                <w:rFonts w:ascii="Bookman Old Style" w:hAnsi="Bookman Old Style"/>
                <w:b w:val="0"/>
                <w:noProof/>
                <w:lang w:val="el-GR"/>
              </w:rPr>
              <w:drawing>
                <wp:inline distT="0" distB="0" distL="0" distR="0">
                  <wp:extent cx="571500" cy="5619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CA" w:rsidRPr="007035F8" w:rsidRDefault="00595ACA" w:rsidP="00432144">
            <w:pPr>
              <w:pStyle w:val="1"/>
              <w:jc w:val="center"/>
              <w:rPr>
                <w:rFonts w:ascii="Bookman Old Style" w:hAnsi="Bookman Old Style"/>
                <w:b w:val="0"/>
                <w:lang w:val="el-GR"/>
              </w:rPr>
            </w:pPr>
            <w:r w:rsidRPr="007035F8">
              <w:rPr>
                <w:rFonts w:ascii="Bookman Old Style" w:hAnsi="Bookman Old Style"/>
                <w:lang w:val="el-GR"/>
              </w:rPr>
              <w:t>ΕΛΛΗΝΙΚΗ ΔΗΜΟΚΡΑΤΙΑ</w:t>
            </w:r>
          </w:p>
          <w:p w:rsidR="00595ACA" w:rsidRPr="008C40BD" w:rsidRDefault="00595ACA" w:rsidP="00432144">
            <w:pPr>
              <w:jc w:val="center"/>
              <w:rPr>
                <w:rFonts w:ascii="Bookman Old Style" w:hAnsi="Bookman Old Style"/>
                <w:b/>
              </w:rPr>
            </w:pPr>
            <w:r w:rsidRPr="008C40BD">
              <w:rPr>
                <w:rFonts w:ascii="Bookman Old Style" w:hAnsi="Bookman Old Style"/>
                <w:b/>
              </w:rPr>
              <w:t>ΝΟΜΟΣ ΠΕΛΛΑΣ</w:t>
            </w:r>
          </w:p>
          <w:p w:rsidR="00595ACA" w:rsidRPr="008C40BD" w:rsidRDefault="007C2991" w:rsidP="00432144">
            <w:pPr>
              <w:pStyle w:val="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Cs/>
                <w:color w:val="333399"/>
                <w:sz w:val="24"/>
                <w:szCs w:val="24"/>
              </w:rPr>
              <w:t xml:space="preserve"> ΣΧΟΛΙΚΗ ΕΠΙΤΡΟΠΗ ΔΕΥΤΕΡ</w:t>
            </w:r>
            <w:r w:rsidR="00595ACA" w:rsidRPr="008C40BD">
              <w:rPr>
                <w:rFonts w:ascii="Bookman Old Style" w:hAnsi="Bookman Old Style"/>
                <w:b/>
                <w:iCs/>
                <w:color w:val="333399"/>
                <w:sz w:val="24"/>
                <w:szCs w:val="24"/>
              </w:rPr>
              <w:t>ΟΒΑΘΜΙΑΣ ΕΚΠΑΙΔΕΥΣΗΣ ΔΗΜΟΥ ΠΕΛΛΑΣ</w:t>
            </w:r>
          </w:p>
        </w:tc>
        <w:tc>
          <w:tcPr>
            <w:tcW w:w="5996" w:type="dxa"/>
            <w:gridSpan w:val="2"/>
            <w:tcBorders>
              <w:left w:val="nil"/>
            </w:tcBorders>
          </w:tcPr>
          <w:p w:rsidR="003C572F" w:rsidRPr="00430209" w:rsidRDefault="003C572F" w:rsidP="00432144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                           </w:t>
            </w:r>
            <w:r w:rsidRPr="00430209">
              <w:rPr>
                <w:rFonts w:ascii="Bookman Old Style" w:hAnsi="Bookman Old Style"/>
              </w:rPr>
              <w:t>2</w:t>
            </w:r>
            <w:r w:rsidR="00B2459C" w:rsidRPr="00430209">
              <w:rPr>
                <w:rFonts w:ascii="Bookman Old Style" w:hAnsi="Bookman Old Style"/>
                <w:lang w:val="en-US"/>
              </w:rPr>
              <w:t>7</w:t>
            </w:r>
            <w:r w:rsidRPr="00430209">
              <w:rPr>
                <w:rFonts w:ascii="Bookman Old Style" w:hAnsi="Bookman Old Style"/>
              </w:rPr>
              <w:t>/1</w:t>
            </w:r>
            <w:r w:rsidR="00B2459C" w:rsidRPr="00430209">
              <w:rPr>
                <w:rFonts w:ascii="Bookman Old Style" w:hAnsi="Bookman Old Style"/>
                <w:lang w:val="en-US"/>
              </w:rPr>
              <w:t>2</w:t>
            </w:r>
            <w:r w:rsidRPr="00430209">
              <w:rPr>
                <w:rFonts w:ascii="Bookman Old Style" w:hAnsi="Bookman Old Style"/>
              </w:rPr>
              <w:t>/201</w:t>
            </w:r>
            <w:r w:rsidR="00B2459C" w:rsidRPr="00430209">
              <w:rPr>
                <w:rFonts w:ascii="Bookman Old Style" w:hAnsi="Bookman Old Style"/>
                <w:lang w:val="en-US"/>
              </w:rPr>
              <w:t>8</w:t>
            </w:r>
          </w:p>
          <w:p w:rsidR="00595ACA" w:rsidRPr="00581626" w:rsidRDefault="003C572F" w:rsidP="003C572F">
            <w:pPr>
              <w:tabs>
                <w:tab w:val="left" w:pos="4170"/>
              </w:tabs>
              <w:rPr>
                <w:rFonts w:ascii="Bookman Old Style" w:hAnsi="Bookman Old Style"/>
                <w:lang w:val="en-US"/>
              </w:rPr>
            </w:pPr>
            <w:r w:rsidRPr="00430209">
              <w:rPr>
                <w:rFonts w:ascii="Bookman Old Style" w:hAnsi="Bookman Old Style"/>
              </w:rPr>
              <w:tab/>
              <w:t>Αρ.πρ.</w:t>
            </w:r>
            <w:r w:rsidR="00430209">
              <w:rPr>
                <w:rFonts w:ascii="Bookman Old Style" w:hAnsi="Bookman Old Style"/>
                <w:lang w:val="en-US"/>
              </w:rPr>
              <w:t>538</w:t>
            </w:r>
          </w:p>
          <w:p w:rsidR="00254967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</w:p>
          <w:p w:rsidR="00254967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</w:p>
          <w:p w:rsidR="00254967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</w:p>
          <w:p w:rsidR="00254967" w:rsidRPr="000E6FF9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</w:t>
            </w:r>
          </w:p>
          <w:p w:rsidR="00254967" w:rsidRPr="00D8658D" w:rsidRDefault="00254967" w:rsidP="00D8658D">
            <w:pPr>
              <w:tabs>
                <w:tab w:val="left" w:pos="4170"/>
              </w:tabs>
              <w:rPr>
                <w:rFonts w:ascii="Bookman Old Style" w:hAnsi="Bookman Old Style"/>
                <w:lang w:val="en-US"/>
              </w:rPr>
            </w:pPr>
            <w:r w:rsidRPr="000E6FF9">
              <w:rPr>
                <w:rFonts w:ascii="Bookman Old Style" w:hAnsi="Bookman Old Style"/>
                <w:b/>
              </w:rPr>
              <w:t xml:space="preserve">               </w:t>
            </w:r>
            <w:r w:rsidR="0017158C">
              <w:rPr>
                <w:rFonts w:ascii="Bookman Old Style" w:hAnsi="Bookman Old Style"/>
                <w:b/>
              </w:rPr>
              <w:t xml:space="preserve">               </w:t>
            </w:r>
            <w:r w:rsidRPr="000E6FF9">
              <w:rPr>
                <w:rFonts w:ascii="Bookman Old Style" w:hAnsi="Bookman Old Style"/>
                <w:b/>
              </w:rPr>
              <w:t xml:space="preserve"> </w:t>
            </w:r>
            <w:r w:rsidR="0017158C">
              <w:rPr>
                <w:rFonts w:ascii="Bookman Old Style" w:hAnsi="Bookman Old Style"/>
                <w:b/>
              </w:rPr>
              <w:t xml:space="preserve">     </w:t>
            </w:r>
          </w:p>
        </w:tc>
      </w:tr>
      <w:tr w:rsidR="00595ACA" w:rsidRPr="008C40BD" w:rsidTr="00595ACA">
        <w:trPr>
          <w:gridAfter w:val="1"/>
          <w:wAfter w:w="1569" w:type="dxa"/>
        </w:trPr>
        <w:tc>
          <w:tcPr>
            <w:tcW w:w="8822" w:type="dxa"/>
            <w:gridSpan w:val="2"/>
          </w:tcPr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r w:rsidRPr="008C40BD">
              <w:rPr>
                <w:rFonts w:ascii="Bookman Old Style" w:hAnsi="Bookman Old Style"/>
              </w:rPr>
              <w:t>Ταχ. Δ/νση: Εθν. Αντίστασης &amp; Χατζηδημητρίου</w:t>
            </w:r>
          </w:p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r w:rsidRPr="008C40BD">
              <w:rPr>
                <w:rFonts w:ascii="Bookman Old Style" w:hAnsi="Bookman Old Style"/>
              </w:rPr>
              <w:t>Τ.Κ. 581 00</w:t>
            </w:r>
          </w:p>
          <w:p w:rsidR="00595ACA" w:rsidRPr="008C40BD" w:rsidRDefault="00C45470" w:rsidP="004321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ηλέφωνο: 23823 508</w:t>
            </w:r>
            <w:r>
              <w:rPr>
                <w:rFonts w:ascii="Bookman Old Style" w:hAnsi="Bookman Old Style"/>
                <w:lang w:val="en-US"/>
              </w:rPr>
              <w:t>4</w:t>
            </w:r>
            <w:r w:rsidR="00595ACA" w:rsidRPr="008C40BD">
              <w:rPr>
                <w:rFonts w:ascii="Bookman Old Style" w:hAnsi="Bookman Old Style"/>
              </w:rPr>
              <w:t>5</w:t>
            </w:r>
          </w:p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r w:rsidRPr="008C40BD">
              <w:rPr>
                <w:rFonts w:ascii="Bookman Old Style" w:hAnsi="Bookman Old Style"/>
                <w:lang w:val="fr-FR"/>
              </w:rPr>
              <w:t>FAX</w:t>
            </w:r>
            <w:r w:rsidR="00581626">
              <w:rPr>
                <w:rFonts w:ascii="Bookman Old Style" w:hAnsi="Bookman Old Style"/>
              </w:rPr>
              <w:t>: 238</w:t>
            </w:r>
            <w:r w:rsidRPr="008C40BD">
              <w:rPr>
                <w:rFonts w:ascii="Bookman Old Style" w:hAnsi="Bookman Old Style"/>
              </w:rPr>
              <w:t>20 29033</w:t>
            </w:r>
          </w:p>
        </w:tc>
      </w:tr>
    </w:tbl>
    <w:p w:rsidR="00052E18" w:rsidRPr="00266691" w:rsidRDefault="00052E18" w:rsidP="004176EA">
      <w:pPr>
        <w:rPr>
          <w:b/>
          <w:bCs/>
          <w:sz w:val="12"/>
          <w:szCs w:val="12"/>
        </w:rPr>
      </w:pPr>
    </w:p>
    <w:p w:rsidR="00A569DD" w:rsidRPr="00C81CB2" w:rsidRDefault="00D8658D" w:rsidP="000E6FF9">
      <w:pPr>
        <w:ind w:firstLine="709"/>
        <w:rPr>
          <w:rFonts w:asciiTheme="minorHAnsi" w:hAnsiTheme="minorHAnsi"/>
          <w:sz w:val="32"/>
          <w:szCs w:val="32"/>
        </w:rPr>
      </w:pPr>
      <w:r w:rsidRPr="00C81CB2">
        <w:rPr>
          <w:rFonts w:asciiTheme="minorHAnsi" w:hAnsiTheme="minorHAnsi"/>
          <w:b/>
          <w:bCs/>
          <w:sz w:val="32"/>
          <w:szCs w:val="32"/>
        </w:rPr>
        <w:t xml:space="preserve">       </w:t>
      </w:r>
      <w:r w:rsidR="000E6FF9" w:rsidRPr="00C81CB2">
        <w:rPr>
          <w:rFonts w:asciiTheme="minorHAnsi" w:hAnsiTheme="minorHAnsi"/>
          <w:b/>
          <w:bCs/>
          <w:sz w:val="32"/>
          <w:szCs w:val="32"/>
        </w:rPr>
        <w:t xml:space="preserve">  </w:t>
      </w:r>
      <w:r w:rsidR="007964A8" w:rsidRPr="00C81CB2">
        <w:rPr>
          <w:rFonts w:asciiTheme="minorHAnsi" w:hAnsiTheme="minorHAnsi"/>
          <w:b/>
          <w:bCs/>
          <w:sz w:val="32"/>
          <w:szCs w:val="32"/>
        </w:rPr>
        <w:t>ΠΡΟΣΚΛΗΣΗ</w:t>
      </w:r>
      <w:r w:rsidRPr="00C81CB2"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Pr="00C81CB2">
        <w:rPr>
          <w:rFonts w:asciiTheme="minorHAnsi" w:hAnsiTheme="minorHAnsi"/>
          <w:b/>
          <w:bCs/>
          <w:sz w:val="32"/>
          <w:szCs w:val="32"/>
        </w:rPr>
        <w:t>ΕΚΔΗΛΩΣΗΣ ΕΝΔΙΑΦΕΡΟΝΤΟΣ</w:t>
      </w:r>
    </w:p>
    <w:p w:rsidR="00A67433" w:rsidRPr="00C81CB2" w:rsidRDefault="00A67433" w:rsidP="004176EA">
      <w:pPr>
        <w:ind w:left="709" w:firstLine="567"/>
        <w:jc w:val="both"/>
        <w:rPr>
          <w:rFonts w:asciiTheme="minorHAnsi" w:hAnsiTheme="minorHAnsi"/>
          <w:sz w:val="12"/>
          <w:szCs w:val="12"/>
        </w:rPr>
      </w:pPr>
    </w:p>
    <w:p w:rsidR="00F8273D" w:rsidRPr="00C81CB2" w:rsidRDefault="00432144" w:rsidP="00DC7A9A">
      <w:pPr>
        <w:autoSpaceDE w:val="0"/>
        <w:autoSpaceDN w:val="0"/>
        <w:adjustRightInd w:val="0"/>
        <w:ind w:firstLine="709"/>
        <w:rPr>
          <w:rFonts w:asciiTheme="minorHAnsi" w:hAnsiTheme="minorHAnsi"/>
          <w:bCs/>
          <w:color w:val="000000"/>
        </w:rPr>
      </w:pPr>
      <w:r w:rsidRPr="00C81CB2">
        <w:rPr>
          <w:rFonts w:asciiTheme="minorHAnsi" w:hAnsiTheme="minorHAnsi"/>
          <w:lang w:val="en-US"/>
        </w:rPr>
        <w:t>H</w:t>
      </w:r>
      <w:r w:rsidRPr="00C81CB2">
        <w:rPr>
          <w:rFonts w:asciiTheme="minorHAnsi" w:hAnsiTheme="minorHAnsi"/>
        </w:rPr>
        <w:t xml:space="preserve"> Σχολική Επιτροπή </w:t>
      </w:r>
      <w:r w:rsidR="00430209" w:rsidRPr="00430209">
        <w:rPr>
          <w:rFonts w:asciiTheme="minorHAnsi" w:hAnsiTheme="minorHAnsi"/>
        </w:rPr>
        <w:t>Δευτεροβάθμιας</w:t>
      </w:r>
      <w:r w:rsidRPr="00C81CB2">
        <w:rPr>
          <w:rFonts w:asciiTheme="minorHAnsi" w:hAnsiTheme="minorHAnsi"/>
        </w:rPr>
        <w:t xml:space="preserve"> Εκπαίδευσης Δήμου Πέλλας</w:t>
      </w:r>
      <w:r w:rsidR="007964A8" w:rsidRPr="00C81CB2">
        <w:rPr>
          <w:rFonts w:asciiTheme="minorHAnsi" w:hAnsiTheme="minorHAnsi"/>
        </w:rPr>
        <w:t xml:space="preserve"> </w:t>
      </w:r>
      <w:r w:rsidR="00D8658D" w:rsidRPr="00C81CB2">
        <w:rPr>
          <w:rFonts w:asciiTheme="minorHAnsi" w:hAnsiTheme="minorHAnsi"/>
        </w:rPr>
        <w:t xml:space="preserve">καλεί τους ενδιαφερομένους που δραστηριοποιούνται επαγγελματικά στο αντικείμενο της παρούσας να υποβάλλουν προσφορά για </w:t>
      </w:r>
      <w:r w:rsidR="00316AEE" w:rsidRPr="00C81CB2">
        <w:rPr>
          <w:rFonts w:asciiTheme="minorHAnsi" w:hAnsiTheme="minorHAnsi"/>
        </w:rPr>
        <w:t xml:space="preserve">την </w:t>
      </w:r>
      <w:r w:rsidR="00D8658D" w:rsidRPr="00C81CB2">
        <w:rPr>
          <w:rFonts w:asciiTheme="minorHAnsi" w:hAnsiTheme="minorHAnsi"/>
        </w:rPr>
        <w:t xml:space="preserve">προμήθεια </w:t>
      </w:r>
      <w:r w:rsidR="00316AEE" w:rsidRPr="00C81CB2">
        <w:rPr>
          <w:rFonts w:asciiTheme="minorHAnsi" w:hAnsiTheme="minorHAnsi"/>
        </w:rPr>
        <w:t xml:space="preserve">ειδών </w:t>
      </w:r>
      <w:r w:rsidR="00D8658D" w:rsidRPr="00C81CB2">
        <w:rPr>
          <w:rFonts w:asciiTheme="minorHAnsi" w:hAnsiTheme="minorHAnsi"/>
        </w:rPr>
        <w:t>γραφικής ύλης</w:t>
      </w:r>
      <w:r w:rsidR="00DA0E94" w:rsidRPr="00C81CB2">
        <w:rPr>
          <w:rFonts w:asciiTheme="minorHAnsi" w:hAnsiTheme="minorHAnsi"/>
        </w:rPr>
        <w:t>,</w:t>
      </w:r>
      <w:r w:rsidR="00316AEE" w:rsidRPr="00C81CB2">
        <w:rPr>
          <w:rFonts w:asciiTheme="minorHAnsi" w:hAnsiTheme="minorHAnsi"/>
        </w:rPr>
        <w:t xml:space="preserve"> όπως αυτά περιγράφονται και προϋπολογίζονται στον παρακάτω πίνακα.</w:t>
      </w:r>
    </w:p>
    <w:p w:rsidR="00564810" w:rsidRPr="00430209" w:rsidRDefault="00564810" w:rsidP="00DC7A9A">
      <w:pPr>
        <w:autoSpaceDE w:val="0"/>
        <w:autoSpaceDN w:val="0"/>
        <w:adjustRightInd w:val="0"/>
        <w:ind w:firstLine="709"/>
        <w:rPr>
          <w:rFonts w:asciiTheme="minorHAnsi" w:hAnsiTheme="minorHAnsi"/>
          <w:bCs/>
          <w:color w:val="000000"/>
        </w:rPr>
      </w:pPr>
      <w:r w:rsidRPr="00C81CB2">
        <w:rPr>
          <w:rFonts w:asciiTheme="minorHAnsi" w:hAnsiTheme="minorHAnsi"/>
          <w:bCs/>
          <w:color w:val="000000"/>
        </w:rPr>
        <w:t xml:space="preserve">Παρακαλούνται οι ενδιαφερόμενοι να αποστείλουν τις προσφορές τους μέχρι </w:t>
      </w:r>
      <w:r w:rsidRPr="00430209">
        <w:rPr>
          <w:rFonts w:asciiTheme="minorHAnsi" w:hAnsiTheme="minorHAnsi"/>
          <w:bCs/>
          <w:color w:val="000000"/>
        </w:rPr>
        <w:t xml:space="preserve">την </w:t>
      </w:r>
      <w:r w:rsidR="00EB5F37" w:rsidRPr="00430209">
        <w:rPr>
          <w:rFonts w:asciiTheme="minorHAnsi" w:hAnsiTheme="minorHAnsi"/>
          <w:bCs/>
          <w:color w:val="000000"/>
        </w:rPr>
        <w:t>Δευτέρα</w:t>
      </w:r>
      <w:r w:rsidRPr="00430209">
        <w:rPr>
          <w:rFonts w:asciiTheme="minorHAnsi" w:hAnsiTheme="minorHAnsi"/>
          <w:bCs/>
          <w:color w:val="000000"/>
        </w:rPr>
        <w:t xml:space="preserve"> </w:t>
      </w:r>
      <w:r w:rsidR="00EB5F37" w:rsidRPr="00430209">
        <w:rPr>
          <w:rFonts w:asciiTheme="minorHAnsi" w:hAnsiTheme="minorHAnsi"/>
          <w:bCs/>
          <w:color w:val="000000"/>
        </w:rPr>
        <w:t>7</w:t>
      </w:r>
      <w:r w:rsidR="007C2991" w:rsidRPr="00430209">
        <w:rPr>
          <w:rFonts w:asciiTheme="minorHAnsi" w:hAnsiTheme="minorHAnsi"/>
          <w:bCs/>
          <w:color w:val="000000"/>
        </w:rPr>
        <w:t xml:space="preserve">/1/2019  και  </w:t>
      </w:r>
      <w:r w:rsidR="00430209" w:rsidRPr="00430209">
        <w:rPr>
          <w:rFonts w:asciiTheme="minorHAnsi" w:hAnsiTheme="minorHAnsi"/>
          <w:bCs/>
          <w:color w:val="000000"/>
        </w:rPr>
        <w:t>ώρα: 10:00</w:t>
      </w:r>
    </w:p>
    <w:p w:rsidR="00103474" w:rsidRPr="00C81CB2" w:rsidRDefault="00DA0E94" w:rsidP="00DC7A9A">
      <w:pPr>
        <w:autoSpaceDE w:val="0"/>
        <w:autoSpaceDN w:val="0"/>
        <w:adjustRightInd w:val="0"/>
        <w:ind w:firstLine="709"/>
        <w:rPr>
          <w:rFonts w:asciiTheme="minorHAnsi" w:hAnsiTheme="minorHAnsi"/>
          <w:bCs/>
          <w:color w:val="000000"/>
        </w:rPr>
      </w:pPr>
      <w:r w:rsidRPr="00430209">
        <w:rPr>
          <w:rFonts w:asciiTheme="minorHAnsi" w:hAnsiTheme="minorHAnsi"/>
          <w:bCs/>
          <w:color w:val="000000"/>
        </w:rPr>
        <w:t>Για να γίνει αποδεκτή η προσφορά θα</w:t>
      </w:r>
      <w:r w:rsidRPr="00C81CB2">
        <w:rPr>
          <w:rFonts w:asciiTheme="minorHAnsi" w:hAnsiTheme="minorHAnsi"/>
          <w:bCs/>
          <w:color w:val="000000"/>
        </w:rPr>
        <w:t xml:space="preserve"> πρέπει να συνοδεύεται από υπεύθυνη δήλωση ότι σε περίπτωση που θα επιλεγεί ο οικονομικός φορέας για την ανάθεση της προμήθειας, θα </w:t>
      </w:r>
      <w:r w:rsidR="00103474" w:rsidRPr="00C81CB2">
        <w:rPr>
          <w:rFonts w:asciiTheme="minorHAnsi" w:hAnsiTheme="minorHAnsi"/>
          <w:bCs/>
          <w:color w:val="000000"/>
        </w:rPr>
        <w:t xml:space="preserve">καταθέσει τα παρακάτω δικαιολογητικά μη αποκλεισμού, σύμφωνα με </w:t>
      </w:r>
      <w:r w:rsidR="00103474" w:rsidRPr="00C81CB2">
        <w:rPr>
          <w:rFonts w:asciiTheme="minorHAnsi" w:hAnsiTheme="minorHAnsi"/>
        </w:rPr>
        <w:t>τις παρ.1 και 2 του άρθρου 73 του Ν.4412/2016</w:t>
      </w:r>
      <w:r w:rsidR="00103474" w:rsidRPr="00C81CB2">
        <w:rPr>
          <w:rFonts w:asciiTheme="minorHAnsi" w:hAnsiTheme="minorHAnsi"/>
          <w:bCs/>
          <w:color w:val="000000"/>
        </w:rPr>
        <w:t>:</w:t>
      </w:r>
    </w:p>
    <w:p w:rsidR="00103474" w:rsidRPr="00C81CB2" w:rsidRDefault="00103474" w:rsidP="00C81CB2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C81CB2">
        <w:rPr>
          <w:rFonts w:asciiTheme="minorHAnsi" w:hAnsiTheme="minorHAnsi"/>
        </w:rPr>
        <w:t>α. Απόσπασμα ποινικού μητρώου</w:t>
      </w:r>
    </w:p>
    <w:p w:rsidR="00103474" w:rsidRPr="00C81CB2" w:rsidRDefault="00103474" w:rsidP="00C81CB2">
      <w:pPr>
        <w:ind w:firstLine="709"/>
        <w:rPr>
          <w:rFonts w:asciiTheme="minorHAnsi" w:hAnsiTheme="minorHAnsi"/>
        </w:rPr>
      </w:pPr>
      <w:r w:rsidRPr="00C81CB2">
        <w:rPr>
          <w:rFonts w:asciiTheme="minorHAnsi" w:hAnsiTheme="minorHAnsi"/>
        </w:rPr>
        <w:t>β. Φορολογική ενημερότητα</w:t>
      </w:r>
    </w:p>
    <w:p w:rsidR="00103474" w:rsidRPr="00C81CB2" w:rsidRDefault="00103474" w:rsidP="00C81CB2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C81CB2">
        <w:rPr>
          <w:rFonts w:asciiTheme="minorHAnsi" w:hAnsiTheme="minorHAnsi"/>
        </w:rPr>
        <w:t>γ. Ασφαλιστική ενημερότητα</w:t>
      </w:r>
    </w:p>
    <w:p w:rsidR="00103474" w:rsidRPr="00C45470" w:rsidRDefault="00103474" w:rsidP="00C81CB2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C81CB2">
        <w:rPr>
          <w:rFonts w:asciiTheme="minorHAnsi" w:hAnsiTheme="minorHAnsi"/>
        </w:rPr>
        <w:t>δ. Εφόσον πρόκειται για  νομικό πρόσωπο, αποδεικτικά έγγραφα νομιμοποίησης του νομικού προσώπου</w:t>
      </w:r>
      <w:r w:rsidR="00C81CB2" w:rsidRPr="00C81CB2">
        <w:rPr>
          <w:rFonts w:asciiTheme="minorHAnsi" w:hAnsiTheme="minorHAnsi"/>
        </w:rPr>
        <w:t>.</w:t>
      </w:r>
    </w:p>
    <w:p w:rsidR="009D65C9" w:rsidRPr="00C45470" w:rsidRDefault="009D65C9" w:rsidP="00C81CB2">
      <w:pPr>
        <w:autoSpaceDE w:val="0"/>
        <w:autoSpaceDN w:val="0"/>
        <w:adjustRightInd w:val="0"/>
        <w:ind w:firstLine="709"/>
        <w:rPr>
          <w:rFonts w:asciiTheme="minorHAnsi" w:hAnsiTheme="minorHAnsi"/>
          <w:bCs/>
          <w:color w:val="000000"/>
        </w:rPr>
      </w:pPr>
    </w:p>
    <w:tbl>
      <w:tblPr>
        <w:tblStyle w:val="a8"/>
        <w:tblW w:w="8880" w:type="dxa"/>
        <w:tblLook w:val="04A0"/>
      </w:tblPr>
      <w:tblGrid>
        <w:gridCol w:w="629"/>
        <w:gridCol w:w="2731"/>
        <w:gridCol w:w="1319"/>
        <w:gridCol w:w="1585"/>
        <w:gridCol w:w="1452"/>
        <w:gridCol w:w="1230"/>
      </w:tblGrid>
      <w:tr w:rsidR="009D65C9" w:rsidRPr="008E151B" w:rsidTr="00225981">
        <w:trPr>
          <w:trHeight w:val="40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bookmarkStart w:id="0" w:name="RANGE!A3:F70"/>
            <w:r w:rsidRPr="008E151B">
              <w:rPr>
                <w:b/>
                <w:bCs/>
              </w:rPr>
              <w:t>A/A</w:t>
            </w:r>
            <w:bookmarkEnd w:id="0"/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ΠΕΡΙΓΡΑΦΗ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Μ/Μ</w:t>
            </w:r>
          </w:p>
        </w:tc>
        <w:tc>
          <w:tcPr>
            <w:tcW w:w="154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ΠΟΣΟΤΗΤΑ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8E151B">
              <w:rPr>
                <w:b/>
                <w:bCs/>
              </w:rPr>
              <w:t>ΤΙΜΗ ΜΟΝΑΔΑΣ</w:t>
            </w:r>
          </w:p>
        </w:tc>
        <w:tc>
          <w:tcPr>
            <w:tcW w:w="122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ΣΥΝΟΛΟ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ΑΠΟΣΥΡΡΑΠΤΙΚΟ RO-MA TOP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9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ΑΥΤΟΚΟΛΛΗΤΑ ΧΑΡΤΑΚΙΑ ΣΗΜΕΙΩΣΕΩΝ 51mmX76m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ΒΙΒΛΙΟ  ΠΡΩΤΟΚΟΛΛΟΥ ΑΛΛΗΛΟΓΡΑΦΙΑΣ 100φ. 25Χ35c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13,8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,5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ΒΙΒΛΙΟ ΠΙΣΤΟΠΟΙΗΤΙΚΩΝ ΣΠΟΥΔΩΝ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1,0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ΒΙΒΛΙΟ ΠΡΑΚΤΙΚΟΥ </w:t>
            </w:r>
            <w:r w:rsidRPr="008E151B">
              <w:lastRenderedPageBreak/>
              <w:t xml:space="preserve">ΣΥΛΛΟΓΟΥ ΔΙΔΑΣΚΟΝΤΩΝ 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lastRenderedPageBreak/>
              <w:t>ΤΕΜΑΧΙ</w:t>
            </w:r>
            <w:r w:rsidRPr="008E151B">
              <w:lastRenderedPageBreak/>
              <w:t>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1,0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lastRenderedPageBreak/>
              <w:t>6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ΓΟΜΟΛΑΣΤΙΧΑ ΛΕΥΚΗ ΜΕΣΑΙΟΥ ΜΕΓΕΘΟΥ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7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ΔΙΑΛΥΤΙΚΟ 20 ml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1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8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ΔΙΑΦΑΝΕΙΕΣ Α4 ΓΙΑ ΝΤΟΣΙΕ (ΣΥΣΚΕΥΑΣΙΑ 100 ΤΕΜ.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1,91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9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ΔΙΑΧΩΡΙΣΤΙΚΑ ΧΑΡΤΙΝΑ 1-10 ΘΕΜΑΤΑ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0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ΔΙΟΡΘΩΤΙΚΗ ΤΑΙΝΙΑ (Pelikan/Pritt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1,19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7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ΔΙΟΡΘΩΤΙΚΟ ΣΤΥΛΟ 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9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ΔΙΟΡΘΩΤΙΚΟ ΥΓΡΟ (Pelikan/Pritt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7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ΑΘΑΡΙΣΤΙΚΟ ΛΕΥΚΟΥ ΠΙΝΑΚΑ σπρέυ 125 ml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3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ΑΡΦΙΤΣΕ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1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5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ΛΑΣΕΡ ΠΛΑΣΤΙΚΟΠΟΙΗΜΕΝΟ Α4 8-20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9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6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ΛΑΣΕΡ ΠΛΑΣΤΙΚΟΠΟΙΗΜΕΝΟ Α4 8-32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1,4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7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ΟΛΛΑ UHU STIC 21gr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8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ΟΛΛΑ ΡΕΥΣΤΗ UHU 28gr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19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ΟΛΛΕΣ ΑΝΑΦΟΡΑ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03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0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ΟΛΛΗΤΙΚΗ ΤΑΙΝΙΑ 15mmX33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ΚΟΠΙΔΙ ΜΙΚΡΟ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16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2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ΛΑΣΤΙΧΑ 50ΓΡ.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ΑΝΤΑΛΑΚΙΑ ΜΑΥΡΑ ΕΓΓΡΑΦΩΝ 25m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0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ΜΑΡΚΑΔΟΡΟΣ ΑΝΕΞΙΤΗΛΟΣ με στρογγυλή μύτη     1,5 -3 mm 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0</w:t>
            </w:r>
          </w:p>
        </w:tc>
      </w:tr>
      <w:tr w:rsidR="009D65C9" w:rsidTr="00225981">
        <w:trPr>
          <w:trHeight w:val="630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5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ΜΑΡΚΑΔΟΡΟΣ ΑΝΕΞΙΤΗΛΟΣ blister </w:t>
            </w:r>
            <w:r w:rsidRPr="008E151B">
              <w:lastRenderedPageBreak/>
              <w:t>των 2 τεμ. 1 μαυρος-1 κόκκινο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lastRenderedPageBreak/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lastRenderedPageBreak/>
              <w:t>26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ΑΡΚΑΔΟΡΟΣ ΥΠΟΓΡΑΜΜΙΣΗΣ ΦΩΣΦΟΡΟΥΧΟ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2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7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ΕΛΑΝΙ ΓΙΑ ΤΑΜΠΟΝ (Pelikan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5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8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ΕΛΑΝΙ ΕΠΑΝΑΓΕΜΙΣΗΣ ΜΑΡΚΑΔΟΡΟΥ 300ML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8,2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5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29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ΕΛΑΝΙ ΕΠΑΝΑΓΕΜΙΣΗΣ ΜΑΡΚΑΔΟΡΟΥ 100ML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 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2,9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0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ΞΥΣΤΡΑ ΜΕΤΑΛΛΙΚΗ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32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ΠΙΝΕΖΕΣ ΑΠΛΕΣ ΚΟΥΤΑΚΙ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ΠΙΝΕΖΕΣ ΜΕ ΚΕΦΑΛΑΚΙ ΠΛΑΣΤΙΚΟ ΣΕ ΚΟΥΤΙ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ΒΗΣΤΡΑ ΛΕΥΚΟΥ ΠΙΝΑΚΑ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64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ΤΥΛΟ ΔΙΑΡΚΕΙΑΣ τύπου BIC μπλε-κοκκινο-μαυρο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5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ΤΥΛΟ ΜΕ ΜΠΙΛΙΑ ΜΑΚΡΙΑ ΜΥΤΗ τύπου STAEDLER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1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6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ΥΝΔΕΤΗΡΕΣ 28m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3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7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ΥΝΔΕΤΗΡΕΣ 50m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17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8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ΥΡΜΑΤΑ ΣΥΡΡΑΠΤΙΚΟΥ RO-MA No 24/6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31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4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39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ΥΡΜΑΤΑ ΣΥΡΡΑΠΤΙΚΟΥ RO-MA Νο 2000 64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3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0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ΥΡΡΑΠΤΙΚΟ PARVA RO-MA 64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4,8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ΣΥΡΡΑΠΤΙΚΟ PRIMULA 12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5,0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ΑΙΝΙΑ ΣΥΣΚΕΥΑΣΙΑΣ 50mmX66m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86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2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ΑΜΠΟΝ 70Χ110 (Pelikan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6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4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ΑΚΕΛΛΟΣ ΑΛΛΗΛΟΓΡΑΦΙΑΣ 23Χ33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0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00</w:t>
            </w:r>
          </w:p>
        </w:tc>
      </w:tr>
      <w:tr w:rsidR="009D65C9" w:rsidTr="00225981">
        <w:trPr>
          <w:trHeight w:val="630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lastRenderedPageBreak/>
              <w:t>45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ΑΚΕΛΟΣ ΑΛΛΗΛΟΓΡΑΦΙΑΣ ΛΕΥΚΟΣ ΑΥΤΟΚΟΛΛΗΤΟΣ 12Χ23  80 gr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0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00</w:t>
            </w:r>
          </w:p>
        </w:tc>
      </w:tr>
      <w:tr w:rsidR="009D65C9" w:rsidTr="00225981">
        <w:trPr>
          <w:trHeight w:val="630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6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ΑΚΕΛΟΣ ΑΛΛΗΛΟΓΡΑΦΙΑΣ ΛΕΥΚΟΣ ΑΥΤΟΚΟΛΛΗΤΟΣ 23Χ16  80 gr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07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7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ΦΑΚΕΛΟΣ ΜΕ ΛΑΣΤΙΧΟ ΚΑΙ ΑΥΤΙΑ 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4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8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ΑΚΕΛΟΣ ΧΑΡΤΙΝΟΣ ΜΕ ΑΥΤΙΑ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29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49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ΑΚΕΛΟΣ ΧΑΡΤΙΝΟΣ ΜΕ ΕΛΑΣΜΑ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05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0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ΥΛΛΑ ΠΛΑΣΤΙΚΟΠΟΙΗΣΗΣ 125 microns A4(ΠΑΚΕΤΑ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ΠΑΚΕΤ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0,12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ΦΩΤΟΑΝΤΙΓΡΑΦΙΚΟ ΧΑΡΤΙ ΛΕΥΚΟ Α3 80gr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ΠΑΚΕΤ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4,0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ΦΩΤΟΑΝΤΙΓΡΑΦΙΚΟ ΧΑΡΤΙ ΛΕΥΚΟ Α4 80gr 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ΠΑΚΕΤ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ΟΛΥΒΙ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ΧΑΡΤΑΚΙΑ ΣΗΜΕΙΩΣΕΩΝ ΛΕΥΚΑ (ΚΥΒΟΣ)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7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1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5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ΧΑΡΤΟΤΑΙΝΙΑ 50mmX25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6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ΨΑΛΙΔΙ 16,5cm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6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7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ΑΠΟΥΣΙΟΛΟΓΙΑ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4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,6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8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ΒΙΒΛΙΑ ΥΛΉ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2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9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59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ΒΙΒΛΙΑ ΦΟΙΤΗΣΗΣ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9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05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60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ΠΑΝΑΚΙΑ ΓΙΑ ΣΦΟΥΓΓΑΡΙΑ ΛΕΥΚΟΥ ΠΙΝΑΚΑ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61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ΑΡΚΑΔΟΡΟΥΣ ΛΕΥΚΟΥ ΠΙΝΑΚΑ  ΜΑΥΡΟ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62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ΑΡΚΑΔΟΡΟΥΣ ΛΕΥΚΟΥ ΠΙΝΑΚΑ  ΜΠΛΕ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0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63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 xml:space="preserve">ΜΑΡΚΑΔΟΡΟΥΣ ΛΕΥΚΟΥ ΠΙΝΑΚΑ  </w:t>
            </w:r>
            <w:r w:rsidRPr="008E151B">
              <w:lastRenderedPageBreak/>
              <w:t>ΚΟΚΚΙΝΟΙ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lastRenderedPageBreak/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2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lastRenderedPageBreak/>
              <w:t>64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ΜΑΡΚΑΔΟΡΟΥΣ ΛΕΥΚΟΥ ΠΙΝΑΚΑ  ΠΡΑΣΙΝΟΙ</w:t>
            </w:r>
          </w:p>
        </w:tc>
        <w:tc>
          <w:tcPr>
            <w:tcW w:w="1297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ΤΕΜΑΧΙΟ</w:t>
            </w:r>
          </w:p>
        </w:tc>
        <w:tc>
          <w:tcPr>
            <w:tcW w:w="1547" w:type="dxa"/>
            <w:vAlign w:val="bottom"/>
            <w:hideMark/>
          </w:tcPr>
          <w:p w:rsidR="009D65C9" w:rsidRDefault="009D65C9" w:rsidP="002259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40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6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80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 </w:t>
            </w:r>
          </w:p>
        </w:tc>
        <w:tc>
          <w:tcPr>
            <w:tcW w:w="7023" w:type="dxa"/>
            <w:gridSpan w:val="4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ΣΥΝΟΛΙΚΟ ΚΟΣΤΟΣ ΧΩΡΙΣ ΦΠΑ (αριθμητικώς):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.100,07</w:t>
            </w: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 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 </w:t>
            </w:r>
          </w:p>
        </w:tc>
        <w:tc>
          <w:tcPr>
            <w:tcW w:w="4284" w:type="dxa"/>
            <w:gridSpan w:val="3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ΦΠΑ24%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664,02</w:t>
            </w:r>
          </w:p>
          <w:p w:rsidR="009D65C9" w:rsidRDefault="009D65C9" w:rsidP="002259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D65C9" w:rsidTr="00225981">
        <w:trPr>
          <w:trHeight w:val="315"/>
        </w:trPr>
        <w:tc>
          <w:tcPr>
            <w:tcW w:w="630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 </w:t>
            </w:r>
          </w:p>
        </w:tc>
        <w:tc>
          <w:tcPr>
            <w:tcW w:w="2739" w:type="dxa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</w:pPr>
            <w:r w:rsidRPr="008E151B">
              <w:t> </w:t>
            </w:r>
          </w:p>
        </w:tc>
        <w:tc>
          <w:tcPr>
            <w:tcW w:w="4284" w:type="dxa"/>
            <w:gridSpan w:val="3"/>
            <w:hideMark/>
          </w:tcPr>
          <w:p w:rsidR="009D65C9" w:rsidRPr="008E151B" w:rsidRDefault="009D65C9" w:rsidP="00225981">
            <w:pPr>
              <w:tabs>
                <w:tab w:val="left" w:pos="6075"/>
              </w:tabs>
              <w:rPr>
                <w:b/>
                <w:bCs/>
              </w:rPr>
            </w:pPr>
            <w:r w:rsidRPr="008E151B">
              <w:rPr>
                <w:b/>
                <w:bCs/>
              </w:rPr>
              <w:t>ΣΥΝΟΛΙΚΗ ΑΞΙΑ</w:t>
            </w:r>
          </w:p>
        </w:tc>
        <w:tc>
          <w:tcPr>
            <w:tcW w:w="1227" w:type="dxa"/>
            <w:vAlign w:val="bottom"/>
            <w:hideMark/>
          </w:tcPr>
          <w:p w:rsidR="009D65C9" w:rsidRDefault="009D65C9" w:rsidP="0022598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764,09</w:t>
            </w:r>
          </w:p>
        </w:tc>
      </w:tr>
    </w:tbl>
    <w:p w:rsidR="006F635B" w:rsidRDefault="006F635B" w:rsidP="006F635B">
      <w:pPr>
        <w:tabs>
          <w:tab w:val="left" w:pos="6075"/>
        </w:tabs>
      </w:pPr>
    </w:p>
    <w:p w:rsidR="006F635B" w:rsidRDefault="006F635B" w:rsidP="006F635B">
      <w:pPr>
        <w:tabs>
          <w:tab w:val="left" w:pos="6075"/>
        </w:tabs>
      </w:pPr>
    </w:p>
    <w:p w:rsidR="006F635B" w:rsidRDefault="006F635B" w:rsidP="006F635B">
      <w:pPr>
        <w:tabs>
          <w:tab w:val="left" w:pos="6075"/>
        </w:tabs>
      </w:pPr>
    </w:p>
    <w:p w:rsidR="006F635B" w:rsidRDefault="006F635B" w:rsidP="006F635B">
      <w:pPr>
        <w:tabs>
          <w:tab w:val="left" w:pos="6075"/>
        </w:tabs>
      </w:pPr>
    </w:p>
    <w:p w:rsidR="006F635B" w:rsidRDefault="006F635B" w:rsidP="006F635B">
      <w:pPr>
        <w:tabs>
          <w:tab w:val="left" w:pos="6075"/>
        </w:tabs>
      </w:pPr>
    </w:p>
    <w:p w:rsidR="009B4CC0" w:rsidRPr="00C93695" w:rsidRDefault="009B4CC0" w:rsidP="009B4CC0">
      <w:pPr>
        <w:tabs>
          <w:tab w:val="left" w:pos="6075"/>
        </w:tabs>
        <w:rPr>
          <w:rFonts w:ascii="Bookman Old Style" w:hAnsi="Bookman Old Style"/>
        </w:rPr>
      </w:pPr>
    </w:p>
    <w:p w:rsidR="003C572F" w:rsidRDefault="003C572F" w:rsidP="00432144">
      <w:pPr>
        <w:autoSpaceDE w:val="0"/>
        <w:autoSpaceDN w:val="0"/>
        <w:adjustRightInd w:val="0"/>
        <w:rPr>
          <w:rFonts w:ascii="Book Antiqua" w:hAnsi="Book Antiqua"/>
        </w:rPr>
      </w:pPr>
    </w:p>
    <w:p w:rsidR="006C710B" w:rsidRDefault="00682510" w:rsidP="00A7614D">
      <w:pPr>
        <w:pStyle w:val="a7"/>
        <w:ind w:left="5400" w:right="-334" w:firstLine="108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</w:t>
      </w:r>
      <w:r w:rsidR="00A7614D">
        <w:rPr>
          <w:rFonts w:ascii="Calibri" w:hAnsi="Calibri" w:cs="Arial"/>
          <w:b/>
        </w:rPr>
        <w:t>Ο</w:t>
      </w:r>
      <w:r w:rsidR="00432144">
        <w:rPr>
          <w:rFonts w:ascii="Calibri" w:hAnsi="Calibri" w:cs="Arial"/>
          <w:b/>
        </w:rPr>
        <w:t xml:space="preserve"> ΠΡΟΕΔΡΟΣ</w:t>
      </w:r>
      <w:r w:rsidR="00D6220D">
        <w:rPr>
          <w:rFonts w:ascii="Calibri" w:hAnsi="Calibri" w:cs="Arial"/>
          <w:b/>
        </w:rPr>
        <w:t xml:space="preserve"> </w:t>
      </w:r>
    </w:p>
    <w:p w:rsidR="006C710B" w:rsidRDefault="006C710B" w:rsidP="00A7614D">
      <w:pPr>
        <w:pStyle w:val="a7"/>
        <w:ind w:left="5400" w:right="-334" w:firstLine="1080"/>
        <w:jc w:val="center"/>
        <w:rPr>
          <w:rFonts w:ascii="Calibri" w:hAnsi="Calibri" w:cs="Arial"/>
          <w:b/>
        </w:rPr>
      </w:pPr>
    </w:p>
    <w:p w:rsidR="006C710B" w:rsidRDefault="006C710B" w:rsidP="00A7614D">
      <w:pPr>
        <w:pStyle w:val="a7"/>
        <w:ind w:left="5400" w:right="-334" w:firstLine="1080"/>
        <w:jc w:val="center"/>
        <w:rPr>
          <w:rFonts w:ascii="Calibri" w:hAnsi="Calibri" w:cs="Arial"/>
          <w:b/>
        </w:rPr>
      </w:pPr>
    </w:p>
    <w:p w:rsidR="00243951" w:rsidRPr="00D6220D" w:rsidRDefault="00A7614D" w:rsidP="00A7614D">
      <w:pPr>
        <w:pStyle w:val="a7"/>
        <w:ind w:left="5400" w:right="-334" w:firstLine="108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ΣΕΡΑΙΔΗΣ ΠΕΤΡΟΣ</w:t>
      </w:r>
    </w:p>
    <w:sectPr w:rsidR="00243951" w:rsidRPr="00D6220D" w:rsidSect="00946113">
      <w:footerReference w:type="default" r:id="rId9"/>
      <w:pgSz w:w="11906" w:h="16838"/>
      <w:pgMar w:top="1440" w:right="1588" w:bottom="1135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1C" w:rsidRDefault="0055271C" w:rsidP="00523EE1">
      <w:r>
        <w:separator/>
      </w:r>
    </w:p>
  </w:endnote>
  <w:endnote w:type="continuationSeparator" w:id="1">
    <w:p w:rsidR="0055271C" w:rsidRDefault="0055271C" w:rsidP="0052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4001"/>
      <w:docPartObj>
        <w:docPartGallery w:val="Page Numbers (Bottom of Page)"/>
        <w:docPartUnique/>
      </w:docPartObj>
    </w:sdtPr>
    <w:sdtContent>
      <w:p w:rsidR="00DA0E94" w:rsidRDefault="00421A5B">
        <w:pPr>
          <w:pStyle w:val="a6"/>
          <w:jc w:val="right"/>
        </w:pPr>
        <w:fldSimple w:instr=" PAGE   \* MERGEFORMAT ">
          <w:r w:rsidR="00BA6158">
            <w:rPr>
              <w:noProof/>
            </w:rPr>
            <w:t>1</w:t>
          </w:r>
        </w:fldSimple>
      </w:p>
    </w:sdtContent>
  </w:sdt>
  <w:p w:rsidR="00DA0E94" w:rsidRDefault="00DA0E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1C" w:rsidRDefault="0055271C" w:rsidP="00523EE1">
      <w:r>
        <w:separator/>
      </w:r>
    </w:p>
  </w:footnote>
  <w:footnote w:type="continuationSeparator" w:id="1">
    <w:p w:rsidR="0055271C" w:rsidRDefault="0055271C" w:rsidP="0052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02C143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63769"/>
    <w:multiLevelType w:val="hybridMultilevel"/>
    <w:tmpl w:val="5AE68BFA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B336F"/>
    <w:multiLevelType w:val="hybridMultilevel"/>
    <w:tmpl w:val="BB5EBE4E"/>
    <w:lvl w:ilvl="0" w:tplc="06DC9DC2">
      <w:start w:val="1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080019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E11F22"/>
    <w:multiLevelType w:val="hybridMultilevel"/>
    <w:tmpl w:val="190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5920"/>
    <w:multiLevelType w:val="hybridMultilevel"/>
    <w:tmpl w:val="BA861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1465"/>
    <w:multiLevelType w:val="hybridMultilevel"/>
    <w:tmpl w:val="18805FA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C799E"/>
    <w:multiLevelType w:val="hybridMultilevel"/>
    <w:tmpl w:val="C6A073BA"/>
    <w:lvl w:ilvl="0" w:tplc="98FC62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7FD32C9"/>
    <w:multiLevelType w:val="hybridMultilevel"/>
    <w:tmpl w:val="0520E2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1B2C"/>
    <w:multiLevelType w:val="hybridMultilevel"/>
    <w:tmpl w:val="3EDE1A1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27D03"/>
    <w:multiLevelType w:val="hybridMultilevel"/>
    <w:tmpl w:val="44C0D3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C6B"/>
    <w:multiLevelType w:val="hybridMultilevel"/>
    <w:tmpl w:val="09A43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2C0B"/>
    <w:multiLevelType w:val="hybridMultilevel"/>
    <w:tmpl w:val="DF404592"/>
    <w:lvl w:ilvl="0" w:tplc="0408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F0B6CF5"/>
    <w:multiLevelType w:val="hybridMultilevel"/>
    <w:tmpl w:val="122C68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95B00"/>
    <w:multiLevelType w:val="hybridMultilevel"/>
    <w:tmpl w:val="A404A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7671F"/>
    <w:multiLevelType w:val="hybridMultilevel"/>
    <w:tmpl w:val="D1101030"/>
    <w:lvl w:ilvl="0" w:tplc="85DA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92B94"/>
    <w:multiLevelType w:val="hybridMultilevel"/>
    <w:tmpl w:val="F1922A22"/>
    <w:lvl w:ilvl="0" w:tplc="0408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F9C"/>
    <w:rsid w:val="00000F2C"/>
    <w:rsid w:val="00001536"/>
    <w:rsid w:val="000076F5"/>
    <w:rsid w:val="00011825"/>
    <w:rsid w:val="000124FC"/>
    <w:rsid w:val="000131CD"/>
    <w:rsid w:val="00013EA2"/>
    <w:rsid w:val="00020F9C"/>
    <w:rsid w:val="00022B30"/>
    <w:rsid w:val="0002473C"/>
    <w:rsid w:val="00027BFF"/>
    <w:rsid w:val="00034DE8"/>
    <w:rsid w:val="000455F2"/>
    <w:rsid w:val="00050EC9"/>
    <w:rsid w:val="00052E18"/>
    <w:rsid w:val="00064C0A"/>
    <w:rsid w:val="00064DFE"/>
    <w:rsid w:val="00073E2F"/>
    <w:rsid w:val="0009762A"/>
    <w:rsid w:val="000A0DEA"/>
    <w:rsid w:val="000B0519"/>
    <w:rsid w:val="000B1EE5"/>
    <w:rsid w:val="000C0D5E"/>
    <w:rsid w:val="000C16AE"/>
    <w:rsid w:val="000C4D04"/>
    <w:rsid w:val="000E16A0"/>
    <w:rsid w:val="000E18D0"/>
    <w:rsid w:val="000E3FF2"/>
    <w:rsid w:val="000E495E"/>
    <w:rsid w:val="000E4EE4"/>
    <w:rsid w:val="000E6FF9"/>
    <w:rsid w:val="000F3CC6"/>
    <w:rsid w:val="000F6A2D"/>
    <w:rsid w:val="000F7FC0"/>
    <w:rsid w:val="00103474"/>
    <w:rsid w:val="00104900"/>
    <w:rsid w:val="00105BA6"/>
    <w:rsid w:val="00106F22"/>
    <w:rsid w:val="00107A95"/>
    <w:rsid w:val="00110462"/>
    <w:rsid w:val="001107E9"/>
    <w:rsid w:val="00110F93"/>
    <w:rsid w:val="00112363"/>
    <w:rsid w:val="00112A6E"/>
    <w:rsid w:val="00120A17"/>
    <w:rsid w:val="001252DF"/>
    <w:rsid w:val="00132BF3"/>
    <w:rsid w:val="0013442C"/>
    <w:rsid w:val="001367DF"/>
    <w:rsid w:val="00140D06"/>
    <w:rsid w:val="0014542F"/>
    <w:rsid w:val="0016138D"/>
    <w:rsid w:val="00162F11"/>
    <w:rsid w:val="001647A1"/>
    <w:rsid w:val="0017158C"/>
    <w:rsid w:val="00173AEA"/>
    <w:rsid w:val="00176097"/>
    <w:rsid w:val="0018621E"/>
    <w:rsid w:val="00186324"/>
    <w:rsid w:val="001871E4"/>
    <w:rsid w:val="0019067B"/>
    <w:rsid w:val="00193EF6"/>
    <w:rsid w:val="001952A3"/>
    <w:rsid w:val="001973CE"/>
    <w:rsid w:val="00197B97"/>
    <w:rsid w:val="001A1706"/>
    <w:rsid w:val="001A3E81"/>
    <w:rsid w:val="001A3EB1"/>
    <w:rsid w:val="001B5C6B"/>
    <w:rsid w:val="001B7308"/>
    <w:rsid w:val="001C5E1F"/>
    <w:rsid w:val="001D2C57"/>
    <w:rsid w:val="001D3395"/>
    <w:rsid w:val="001D3620"/>
    <w:rsid w:val="001D75FA"/>
    <w:rsid w:val="001E4B9E"/>
    <w:rsid w:val="001E5639"/>
    <w:rsid w:val="001F2498"/>
    <w:rsid w:val="002028CB"/>
    <w:rsid w:val="00204DEE"/>
    <w:rsid w:val="00206B54"/>
    <w:rsid w:val="00215CA7"/>
    <w:rsid w:val="00216034"/>
    <w:rsid w:val="00221FE8"/>
    <w:rsid w:val="00236AF5"/>
    <w:rsid w:val="002372AE"/>
    <w:rsid w:val="00242E47"/>
    <w:rsid w:val="00243951"/>
    <w:rsid w:val="00247464"/>
    <w:rsid w:val="00254967"/>
    <w:rsid w:val="00257D8A"/>
    <w:rsid w:val="0026320A"/>
    <w:rsid w:val="00264E34"/>
    <w:rsid w:val="00266644"/>
    <w:rsid w:val="00266691"/>
    <w:rsid w:val="00277267"/>
    <w:rsid w:val="00281B0A"/>
    <w:rsid w:val="002879D1"/>
    <w:rsid w:val="0029091D"/>
    <w:rsid w:val="00293F19"/>
    <w:rsid w:val="002949B7"/>
    <w:rsid w:val="002A3A26"/>
    <w:rsid w:val="002A568F"/>
    <w:rsid w:val="002A777E"/>
    <w:rsid w:val="002B3038"/>
    <w:rsid w:val="002C4778"/>
    <w:rsid w:val="002D170B"/>
    <w:rsid w:val="002D38D5"/>
    <w:rsid w:val="002E210A"/>
    <w:rsid w:val="002E6029"/>
    <w:rsid w:val="002F1943"/>
    <w:rsid w:val="0031267B"/>
    <w:rsid w:val="00313707"/>
    <w:rsid w:val="00316AEE"/>
    <w:rsid w:val="00322B26"/>
    <w:rsid w:val="00341438"/>
    <w:rsid w:val="00341774"/>
    <w:rsid w:val="00342C4D"/>
    <w:rsid w:val="00352426"/>
    <w:rsid w:val="003545F5"/>
    <w:rsid w:val="00357FAB"/>
    <w:rsid w:val="00360183"/>
    <w:rsid w:val="00372E44"/>
    <w:rsid w:val="00380012"/>
    <w:rsid w:val="003827F9"/>
    <w:rsid w:val="00387473"/>
    <w:rsid w:val="00390324"/>
    <w:rsid w:val="00393BEB"/>
    <w:rsid w:val="003A05A3"/>
    <w:rsid w:val="003A0F5F"/>
    <w:rsid w:val="003B1354"/>
    <w:rsid w:val="003B58A9"/>
    <w:rsid w:val="003C345B"/>
    <w:rsid w:val="003C4128"/>
    <w:rsid w:val="003C513D"/>
    <w:rsid w:val="003C5471"/>
    <w:rsid w:val="003C572F"/>
    <w:rsid w:val="003D4B0D"/>
    <w:rsid w:val="003D5345"/>
    <w:rsid w:val="003E0BA4"/>
    <w:rsid w:val="003E228B"/>
    <w:rsid w:val="0040138F"/>
    <w:rsid w:val="00401FEB"/>
    <w:rsid w:val="00415CC3"/>
    <w:rsid w:val="004176EA"/>
    <w:rsid w:val="00417E1E"/>
    <w:rsid w:val="00420045"/>
    <w:rsid w:val="00421A5B"/>
    <w:rsid w:val="00423250"/>
    <w:rsid w:val="00424168"/>
    <w:rsid w:val="00430209"/>
    <w:rsid w:val="00430552"/>
    <w:rsid w:val="00432144"/>
    <w:rsid w:val="004325BD"/>
    <w:rsid w:val="00433474"/>
    <w:rsid w:val="00433F5A"/>
    <w:rsid w:val="00436204"/>
    <w:rsid w:val="0044115E"/>
    <w:rsid w:val="00443689"/>
    <w:rsid w:val="00447C6A"/>
    <w:rsid w:val="00453A4F"/>
    <w:rsid w:val="004617E1"/>
    <w:rsid w:val="0046475A"/>
    <w:rsid w:val="00466A9A"/>
    <w:rsid w:val="00474A63"/>
    <w:rsid w:val="00475E45"/>
    <w:rsid w:val="00480AA8"/>
    <w:rsid w:val="00481E1A"/>
    <w:rsid w:val="00493789"/>
    <w:rsid w:val="00496CEB"/>
    <w:rsid w:val="00497786"/>
    <w:rsid w:val="004A1B70"/>
    <w:rsid w:val="004B38D6"/>
    <w:rsid w:val="004B6414"/>
    <w:rsid w:val="004B78E4"/>
    <w:rsid w:val="004C1B12"/>
    <w:rsid w:val="004C71D5"/>
    <w:rsid w:val="004D2D4A"/>
    <w:rsid w:val="004D4826"/>
    <w:rsid w:val="004D63FB"/>
    <w:rsid w:val="004E0497"/>
    <w:rsid w:val="004E1116"/>
    <w:rsid w:val="004E1AA7"/>
    <w:rsid w:val="004E54C6"/>
    <w:rsid w:val="004F15D2"/>
    <w:rsid w:val="004F62F6"/>
    <w:rsid w:val="004F709F"/>
    <w:rsid w:val="005067F9"/>
    <w:rsid w:val="005077CC"/>
    <w:rsid w:val="0051492E"/>
    <w:rsid w:val="00516CE2"/>
    <w:rsid w:val="00523EE1"/>
    <w:rsid w:val="005270AC"/>
    <w:rsid w:val="00527F6A"/>
    <w:rsid w:val="005311E9"/>
    <w:rsid w:val="005349BF"/>
    <w:rsid w:val="00534DB6"/>
    <w:rsid w:val="00541BAB"/>
    <w:rsid w:val="00544193"/>
    <w:rsid w:val="005457C3"/>
    <w:rsid w:val="0054771D"/>
    <w:rsid w:val="0055271C"/>
    <w:rsid w:val="005527F7"/>
    <w:rsid w:val="00564810"/>
    <w:rsid w:val="00565276"/>
    <w:rsid w:val="005655DD"/>
    <w:rsid w:val="00566ED9"/>
    <w:rsid w:val="00570380"/>
    <w:rsid w:val="00571B9C"/>
    <w:rsid w:val="00576F43"/>
    <w:rsid w:val="005771E7"/>
    <w:rsid w:val="00577E45"/>
    <w:rsid w:val="005807D5"/>
    <w:rsid w:val="00581626"/>
    <w:rsid w:val="00583B26"/>
    <w:rsid w:val="00593711"/>
    <w:rsid w:val="00593ACB"/>
    <w:rsid w:val="0059443D"/>
    <w:rsid w:val="00595ACA"/>
    <w:rsid w:val="005A595C"/>
    <w:rsid w:val="005C0E40"/>
    <w:rsid w:val="005C2522"/>
    <w:rsid w:val="005D39AC"/>
    <w:rsid w:val="00600F3D"/>
    <w:rsid w:val="0061101B"/>
    <w:rsid w:val="00614C81"/>
    <w:rsid w:val="0061676C"/>
    <w:rsid w:val="00631F22"/>
    <w:rsid w:val="00634FCF"/>
    <w:rsid w:val="00635035"/>
    <w:rsid w:val="006357EC"/>
    <w:rsid w:val="00642EB4"/>
    <w:rsid w:val="00644CB1"/>
    <w:rsid w:val="00645A49"/>
    <w:rsid w:val="00645D4B"/>
    <w:rsid w:val="00646036"/>
    <w:rsid w:val="00650B24"/>
    <w:rsid w:val="0065136F"/>
    <w:rsid w:val="0065605D"/>
    <w:rsid w:val="00663FA3"/>
    <w:rsid w:val="006718EB"/>
    <w:rsid w:val="006760B7"/>
    <w:rsid w:val="00682510"/>
    <w:rsid w:val="006846F6"/>
    <w:rsid w:val="006905ED"/>
    <w:rsid w:val="00692725"/>
    <w:rsid w:val="00697101"/>
    <w:rsid w:val="006A1AEC"/>
    <w:rsid w:val="006A39E2"/>
    <w:rsid w:val="006A4C6F"/>
    <w:rsid w:val="006C15F9"/>
    <w:rsid w:val="006C5020"/>
    <w:rsid w:val="006C5947"/>
    <w:rsid w:val="006C710B"/>
    <w:rsid w:val="006D12A8"/>
    <w:rsid w:val="006E0D29"/>
    <w:rsid w:val="006E1A85"/>
    <w:rsid w:val="006E2B4E"/>
    <w:rsid w:val="006F0474"/>
    <w:rsid w:val="006F37F7"/>
    <w:rsid w:val="006F6016"/>
    <w:rsid w:val="006F635B"/>
    <w:rsid w:val="00700F1A"/>
    <w:rsid w:val="007035F8"/>
    <w:rsid w:val="00704079"/>
    <w:rsid w:val="00705857"/>
    <w:rsid w:val="00707BB8"/>
    <w:rsid w:val="00715331"/>
    <w:rsid w:val="00724BA9"/>
    <w:rsid w:val="00734F7E"/>
    <w:rsid w:val="00744CB6"/>
    <w:rsid w:val="00745669"/>
    <w:rsid w:val="00753588"/>
    <w:rsid w:val="007536F7"/>
    <w:rsid w:val="00754783"/>
    <w:rsid w:val="0076215D"/>
    <w:rsid w:val="0076696D"/>
    <w:rsid w:val="00775DB3"/>
    <w:rsid w:val="00780B3D"/>
    <w:rsid w:val="00784D2A"/>
    <w:rsid w:val="00785B6D"/>
    <w:rsid w:val="00790FB6"/>
    <w:rsid w:val="007964A8"/>
    <w:rsid w:val="007A2C23"/>
    <w:rsid w:val="007A4967"/>
    <w:rsid w:val="007A65AB"/>
    <w:rsid w:val="007B0B71"/>
    <w:rsid w:val="007B7542"/>
    <w:rsid w:val="007C06B8"/>
    <w:rsid w:val="007C2991"/>
    <w:rsid w:val="007D41B9"/>
    <w:rsid w:val="007D5728"/>
    <w:rsid w:val="007E079F"/>
    <w:rsid w:val="007E559F"/>
    <w:rsid w:val="007F4D61"/>
    <w:rsid w:val="00801AA9"/>
    <w:rsid w:val="008116F9"/>
    <w:rsid w:val="008216CA"/>
    <w:rsid w:val="008218E4"/>
    <w:rsid w:val="00823E1D"/>
    <w:rsid w:val="00830DAA"/>
    <w:rsid w:val="00832D6C"/>
    <w:rsid w:val="008355B9"/>
    <w:rsid w:val="00836F90"/>
    <w:rsid w:val="00846307"/>
    <w:rsid w:val="00852D48"/>
    <w:rsid w:val="00853A6D"/>
    <w:rsid w:val="00855052"/>
    <w:rsid w:val="00863E81"/>
    <w:rsid w:val="0087222C"/>
    <w:rsid w:val="008749CC"/>
    <w:rsid w:val="0088010C"/>
    <w:rsid w:val="008817C8"/>
    <w:rsid w:val="00890EA2"/>
    <w:rsid w:val="00891DA7"/>
    <w:rsid w:val="008A56F3"/>
    <w:rsid w:val="008A6ED8"/>
    <w:rsid w:val="008B1029"/>
    <w:rsid w:val="008B427A"/>
    <w:rsid w:val="008B4453"/>
    <w:rsid w:val="008D1B27"/>
    <w:rsid w:val="008E377C"/>
    <w:rsid w:val="008E66FA"/>
    <w:rsid w:val="008F062A"/>
    <w:rsid w:val="008F3A0D"/>
    <w:rsid w:val="008F53CD"/>
    <w:rsid w:val="0091104F"/>
    <w:rsid w:val="00912EC8"/>
    <w:rsid w:val="009135DE"/>
    <w:rsid w:val="00916460"/>
    <w:rsid w:val="0092351C"/>
    <w:rsid w:val="009279C2"/>
    <w:rsid w:val="00932998"/>
    <w:rsid w:val="00937A14"/>
    <w:rsid w:val="00942E7C"/>
    <w:rsid w:val="009458DD"/>
    <w:rsid w:val="00946113"/>
    <w:rsid w:val="00946F66"/>
    <w:rsid w:val="009638EB"/>
    <w:rsid w:val="00967D8D"/>
    <w:rsid w:val="00973C1C"/>
    <w:rsid w:val="0098125A"/>
    <w:rsid w:val="0098347A"/>
    <w:rsid w:val="00985AB3"/>
    <w:rsid w:val="00986593"/>
    <w:rsid w:val="00990E3C"/>
    <w:rsid w:val="009A7B1F"/>
    <w:rsid w:val="009B0E87"/>
    <w:rsid w:val="009B4CC0"/>
    <w:rsid w:val="009B4EA6"/>
    <w:rsid w:val="009B52AE"/>
    <w:rsid w:val="009B76DC"/>
    <w:rsid w:val="009C6699"/>
    <w:rsid w:val="009D45DC"/>
    <w:rsid w:val="009D4E56"/>
    <w:rsid w:val="009D65C9"/>
    <w:rsid w:val="009E11C0"/>
    <w:rsid w:val="009E181C"/>
    <w:rsid w:val="009E5A5B"/>
    <w:rsid w:val="00A13E32"/>
    <w:rsid w:val="00A14EF8"/>
    <w:rsid w:val="00A166C8"/>
    <w:rsid w:val="00A25097"/>
    <w:rsid w:val="00A26C41"/>
    <w:rsid w:val="00A31109"/>
    <w:rsid w:val="00A34EF8"/>
    <w:rsid w:val="00A36F1D"/>
    <w:rsid w:val="00A37877"/>
    <w:rsid w:val="00A53A3E"/>
    <w:rsid w:val="00A56232"/>
    <w:rsid w:val="00A569DD"/>
    <w:rsid w:val="00A6104B"/>
    <w:rsid w:val="00A638B8"/>
    <w:rsid w:val="00A65A5F"/>
    <w:rsid w:val="00A67433"/>
    <w:rsid w:val="00A70381"/>
    <w:rsid w:val="00A7050C"/>
    <w:rsid w:val="00A729FA"/>
    <w:rsid w:val="00A7614D"/>
    <w:rsid w:val="00A7668A"/>
    <w:rsid w:val="00A943D2"/>
    <w:rsid w:val="00AC150D"/>
    <w:rsid w:val="00AC5CEF"/>
    <w:rsid w:val="00AC7056"/>
    <w:rsid w:val="00AD2649"/>
    <w:rsid w:val="00AE2840"/>
    <w:rsid w:val="00AE5377"/>
    <w:rsid w:val="00AE705A"/>
    <w:rsid w:val="00AF0D74"/>
    <w:rsid w:val="00AF1E09"/>
    <w:rsid w:val="00AF7988"/>
    <w:rsid w:val="00B01986"/>
    <w:rsid w:val="00B041B1"/>
    <w:rsid w:val="00B10698"/>
    <w:rsid w:val="00B10D66"/>
    <w:rsid w:val="00B15511"/>
    <w:rsid w:val="00B2459C"/>
    <w:rsid w:val="00B36737"/>
    <w:rsid w:val="00B460B8"/>
    <w:rsid w:val="00B53D01"/>
    <w:rsid w:val="00B540AD"/>
    <w:rsid w:val="00B55D6F"/>
    <w:rsid w:val="00B66EE3"/>
    <w:rsid w:val="00B67E45"/>
    <w:rsid w:val="00B67EE3"/>
    <w:rsid w:val="00B67F4A"/>
    <w:rsid w:val="00B72899"/>
    <w:rsid w:val="00B75530"/>
    <w:rsid w:val="00B755DD"/>
    <w:rsid w:val="00B84FE9"/>
    <w:rsid w:val="00B87B15"/>
    <w:rsid w:val="00B95718"/>
    <w:rsid w:val="00B96046"/>
    <w:rsid w:val="00BA0C3F"/>
    <w:rsid w:val="00BA2A90"/>
    <w:rsid w:val="00BA4716"/>
    <w:rsid w:val="00BA6158"/>
    <w:rsid w:val="00BA7F30"/>
    <w:rsid w:val="00BB2EB0"/>
    <w:rsid w:val="00BB537C"/>
    <w:rsid w:val="00BB7D84"/>
    <w:rsid w:val="00BC14C5"/>
    <w:rsid w:val="00BC31A3"/>
    <w:rsid w:val="00BC34D1"/>
    <w:rsid w:val="00BD0B0B"/>
    <w:rsid w:val="00BD44D5"/>
    <w:rsid w:val="00BD58AA"/>
    <w:rsid w:val="00BE2D0F"/>
    <w:rsid w:val="00BE30E3"/>
    <w:rsid w:val="00BE5323"/>
    <w:rsid w:val="00BE6586"/>
    <w:rsid w:val="00BF0511"/>
    <w:rsid w:val="00BF4BBF"/>
    <w:rsid w:val="00BF6E7B"/>
    <w:rsid w:val="00C168D1"/>
    <w:rsid w:val="00C172AE"/>
    <w:rsid w:val="00C212AD"/>
    <w:rsid w:val="00C21EC3"/>
    <w:rsid w:val="00C240BF"/>
    <w:rsid w:val="00C270A0"/>
    <w:rsid w:val="00C31780"/>
    <w:rsid w:val="00C31A17"/>
    <w:rsid w:val="00C363F1"/>
    <w:rsid w:val="00C41728"/>
    <w:rsid w:val="00C42DEF"/>
    <w:rsid w:val="00C43B8A"/>
    <w:rsid w:val="00C45470"/>
    <w:rsid w:val="00C45740"/>
    <w:rsid w:val="00C460DE"/>
    <w:rsid w:val="00C46C97"/>
    <w:rsid w:val="00C52FC4"/>
    <w:rsid w:val="00C570CC"/>
    <w:rsid w:val="00C74453"/>
    <w:rsid w:val="00C75BBC"/>
    <w:rsid w:val="00C81847"/>
    <w:rsid w:val="00C81CB2"/>
    <w:rsid w:val="00CA5122"/>
    <w:rsid w:val="00CA5671"/>
    <w:rsid w:val="00CA60EC"/>
    <w:rsid w:val="00CB2C62"/>
    <w:rsid w:val="00CB3782"/>
    <w:rsid w:val="00CB3C6B"/>
    <w:rsid w:val="00CB3F51"/>
    <w:rsid w:val="00CB4BE6"/>
    <w:rsid w:val="00CB50CE"/>
    <w:rsid w:val="00CB515C"/>
    <w:rsid w:val="00CC03A6"/>
    <w:rsid w:val="00CD6E28"/>
    <w:rsid w:val="00CE0F66"/>
    <w:rsid w:val="00CE727C"/>
    <w:rsid w:val="00CF28EC"/>
    <w:rsid w:val="00CF4C51"/>
    <w:rsid w:val="00CF5D8E"/>
    <w:rsid w:val="00D005BD"/>
    <w:rsid w:val="00D141EA"/>
    <w:rsid w:val="00D14A6B"/>
    <w:rsid w:val="00D24EB4"/>
    <w:rsid w:val="00D26DFA"/>
    <w:rsid w:val="00D272F7"/>
    <w:rsid w:val="00D3155E"/>
    <w:rsid w:val="00D31C97"/>
    <w:rsid w:val="00D32ACA"/>
    <w:rsid w:val="00D335B9"/>
    <w:rsid w:val="00D341E7"/>
    <w:rsid w:val="00D36052"/>
    <w:rsid w:val="00D37CB5"/>
    <w:rsid w:val="00D40C39"/>
    <w:rsid w:val="00D4282C"/>
    <w:rsid w:val="00D428DB"/>
    <w:rsid w:val="00D42CDA"/>
    <w:rsid w:val="00D43E32"/>
    <w:rsid w:val="00D45021"/>
    <w:rsid w:val="00D50ED8"/>
    <w:rsid w:val="00D52121"/>
    <w:rsid w:val="00D57AEA"/>
    <w:rsid w:val="00D607DB"/>
    <w:rsid w:val="00D6220D"/>
    <w:rsid w:val="00D62CA8"/>
    <w:rsid w:val="00D745FA"/>
    <w:rsid w:val="00D754DB"/>
    <w:rsid w:val="00D75A16"/>
    <w:rsid w:val="00D77D27"/>
    <w:rsid w:val="00D8658D"/>
    <w:rsid w:val="00D93D0F"/>
    <w:rsid w:val="00D95BD3"/>
    <w:rsid w:val="00D9745F"/>
    <w:rsid w:val="00DA0E94"/>
    <w:rsid w:val="00DA2FC8"/>
    <w:rsid w:val="00DA4169"/>
    <w:rsid w:val="00DB11F0"/>
    <w:rsid w:val="00DB12FF"/>
    <w:rsid w:val="00DC124E"/>
    <w:rsid w:val="00DC164C"/>
    <w:rsid w:val="00DC4F08"/>
    <w:rsid w:val="00DC514D"/>
    <w:rsid w:val="00DC7A9A"/>
    <w:rsid w:val="00DE058E"/>
    <w:rsid w:val="00DF5963"/>
    <w:rsid w:val="00DF6A23"/>
    <w:rsid w:val="00E001A5"/>
    <w:rsid w:val="00E01268"/>
    <w:rsid w:val="00E05D54"/>
    <w:rsid w:val="00E062F8"/>
    <w:rsid w:val="00E14869"/>
    <w:rsid w:val="00E22FB0"/>
    <w:rsid w:val="00E23818"/>
    <w:rsid w:val="00E2462C"/>
    <w:rsid w:val="00E25399"/>
    <w:rsid w:val="00E2607F"/>
    <w:rsid w:val="00E36391"/>
    <w:rsid w:val="00E443E1"/>
    <w:rsid w:val="00E53486"/>
    <w:rsid w:val="00E534C1"/>
    <w:rsid w:val="00E61CF9"/>
    <w:rsid w:val="00E63064"/>
    <w:rsid w:val="00E66628"/>
    <w:rsid w:val="00E71B74"/>
    <w:rsid w:val="00E75D23"/>
    <w:rsid w:val="00E90A1D"/>
    <w:rsid w:val="00E92582"/>
    <w:rsid w:val="00EA4177"/>
    <w:rsid w:val="00EB147F"/>
    <w:rsid w:val="00EB5F37"/>
    <w:rsid w:val="00EB76DC"/>
    <w:rsid w:val="00EC0C77"/>
    <w:rsid w:val="00EC16BD"/>
    <w:rsid w:val="00EC1788"/>
    <w:rsid w:val="00EC7475"/>
    <w:rsid w:val="00ED3779"/>
    <w:rsid w:val="00EE000E"/>
    <w:rsid w:val="00EE0114"/>
    <w:rsid w:val="00EE0CDC"/>
    <w:rsid w:val="00EE62EC"/>
    <w:rsid w:val="00EE6D82"/>
    <w:rsid w:val="00EE7D08"/>
    <w:rsid w:val="00F004C2"/>
    <w:rsid w:val="00F00FF4"/>
    <w:rsid w:val="00F0122C"/>
    <w:rsid w:val="00F021B2"/>
    <w:rsid w:val="00F0288C"/>
    <w:rsid w:val="00F16F35"/>
    <w:rsid w:val="00F2713D"/>
    <w:rsid w:val="00F30A3B"/>
    <w:rsid w:val="00F31005"/>
    <w:rsid w:val="00F32E41"/>
    <w:rsid w:val="00F4025C"/>
    <w:rsid w:val="00F40808"/>
    <w:rsid w:val="00F4091D"/>
    <w:rsid w:val="00F42026"/>
    <w:rsid w:val="00F4327F"/>
    <w:rsid w:val="00F45BA1"/>
    <w:rsid w:val="00F47E10"/>
    <w:rsid w:val="00F5578B"/>
    <w:rsid w:val="00F5584D"/>
    <w:rsid w:val="00F61F28"/>
    <w:rsid w:val="00F62488"/>
    <w:rsid w:val="00F63ADD"/>
    <w:rsid w:val="00F7059E"/>
    <w:rsid w:val="00F72968"/>
    <w:rsid w:val="00F757C5"/>
    <w:rsid w:val="00F7776A"/>
    <w:rsid w:val="00F8085A"/>
    <w:rsid w:val="00F81377"/>
    <w:rsid w:val="00F8273D"/>
    <w:rsid w:val="00F82E14"/>
    <w:rsid w:val="00F86804"/>
    <w:rsid w:val="00FA3EA5"/>
    <w:rsid w:val="00FA4DD6"/>
    <w:rsid w:val="00FA6E17"/>
    <w:rsid w:val="00FB01B9"/>
    <w:rsid w:val="00FB20E4"/>
    <w:rsid w:val="00FB53D3"/>
    <w:rsid w:val="00FC29DA"/>
    <w:rsid w:val="00FC2C83"/>
    <w:rsid w:val="00FC3A0B"/>
    <w:rsid w:val="00FC53BF"/>
    <w:rsid w:val="00FC74C8"/>
    <w:rsid w:val="00FC7D73"/>
    <w:rsid w:val="00FD09C1"/>
    <w:rsid w:val="00FD3545"/>
    <w:rsid w:val="00FD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9C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352426"/>
    <w:pPr>
      <w:keepNext/>
      <w:widowControl/>
      <w:tabs>
        <w:tab w:val="left" w:pos="0"/>
      </w:tabs>
      <w:autoSpaceDE w:val="0"/>
      <w:autoSpaceDN w:val="0"/>
      <w:jc w:val="both"/>
      <w:outlineLvl w:val="0"/>
    </w:pPr>
    <w:rPr>
      <w:rFonts w:ascii="Courier New" w:eastAsia="Times New Roman" w:hAnsi="Courier New" w:cs="Courier New"/>
      <w:b/>
      <w:bCs/>
      <w:spacing w:val="-3"/>
      <w:kern w:val="0"/>
      <w:lang w:val="en-US" w:eastAsia="el-GR" w:bidi="ar-SA"/>
    </w:rPr>
  </w:style>
  <w:style w:type="paragraph" w:styleId="2">
    <w:name w:val="heading 2"/>
    <w:basedOn w:val="a"/>
    <w:next w:val="a"/>
    <w:link w:val="2Char"/>
    <w:qFormat/>
    <w:rsid w:val="00432144"/>
    <w:pPr>
      <w:keepNext/>
      <w:widowControl/>
      <w:suppressAutoHyphens w:val="0"/>
      <w:jc w:val="both"/>
      <w:outlineLvl w:val="1"/>
    </w:pPr>
    <w:rPr>
      <w:rFonts w:eastAsia="Times New Roman" w:cs="Times New Roman"/>
      <w:b/>
      <w:bCs/>
      <w:i/>
      <w:iCs/>
      <w:kern w:val="0"/>
      <w:sz w:val="28"/>
      <w:lang w:eastAsia="en-US" w:bidi="ar-SA"/>
    </w:rPr>
  </w:style>
  <w:style w:type="paragraph" w:styleId="3">
    <w:name w:val="heading 3"/>
    <w:basedOn w:val="a"/>
    <w:next w:val="a"/>
    <w:link w:val="3Char"/>
    <w:qFormat/>
    <w:rsid w:val="00352426"/>
    <w:pPr>
      <w:keepNext/>
      <w:widowControl/>
      <w:suppressAutoHyphens w:val="0"/>
      <w:jc w:val="center"/>
      <w:outlineLvl w:val="2"/>
    </w:pPr>
    <w:rPr>
      <w:rFonts w:ascii="Century Gothic" w:eastAsia="Times New Roman" w:hAnsi="Century Gothic" w:cs="Times New Roman"/>
      <w:shadow/>
      <w:color w:val="000000"/>
      <w:kern w:val="0"/>
      <w:sz w:val="28"/>
      <w:szCs w:val="28"/>
      <w:lang w:eastAsia="el-GR" w:bidi="ar-SA"/>
    </w:rPr>
  </w:style>
  <w:style w:type="paragraph" w:styleId="6">
    <w:name w:val="heading 6"/>
    <w:basedOn w:val="a"/>
    <w:next w:val="a"/>
    <w:link w:val="6Char"/>
    <w:qFormat/>
    <w:rsid w:val="00432144"/>
    <w:pPr>
      <w:keepNext/>
      <w:widowControl/>
      <w:suppressAutoHyphens w:val="0"/>
      <w:jc w:val="center"/>
      <w:outlineLvl w:val="5"/>
    </w:pPr>
    <w:rPr>
      <w:rFonts w:ascii="Century Gothic" w:eastAsia="Times New Roman" w:hAnsi="Century Gothic" w:cs="Tahoma"/>
      <w:b/>
      <w:bCs/>
      <w:kern w:val="0"/>
      <w:sz w:val="22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52426"/>
    <w:rPr>
      <w:rFonts w:ascii="Courier New" w:eastAsia="Times New Roman" w:hAnsi="Courier New" w:cs="Courier New"/>
      <w:b/>
      <w:bCs/>
      <w:spacing w:val="-3"/>
      <w:sz w:val="24"/>
      <w:szCs w:val="24"/>
      <w:lang w:val="en-US"/>
    </w:rPr>
  </w:style>
  <w:style w:type="character" w:customStyle="1" w:styleId="2Char">
    <w:name w:val="Επικεφαλίδα 2 Char"/>
    <w:basedOn w:val="a0"/>
    <w:link w:val="2"/>
    <w:rsid w:val="00432144"/>
    <w:rPr>
      <w:rFonts w:ascii="Times New Roman" w:eastAsia="Times New Roman" w:hAnsi="Times New Roman"/>
      <w:b/>
      <w:bCs/>
      <w:i/>
      <w:iCs/>
      <w:sz w:val="28"/>
      <w:szCs w:val="24"/>
      <w:lang w:eastAsia="en-US"/>
    </w:rPr>
  </w:style>
  <w:style w:type="character" w:customStyle="1" w:styleId="3Char">
    <w:name w:val="Επικεφαλίδα 3 Char"/>
    <w:basedOn w:val="a0"/>
    <w:link w:val="3"/>
    <w:rsid w:val="00352426"/>
    <w:rPr>
      <w:rFonts w:ascii="Century Gothic" w:eastAsia="Times New Roman" w:hAnsi="Century Gothic"/>
      <w:shadow/>
      <w:color w:val="000000"/>
      <w:sz w:val="28"/>
      <w:szCs w:val="28"/>
    </w:rPr>
  </w:style>
  <w:style w:type="character" w:customStyle="1" w:styleId="6Char">
    <w:name w:val="Επικεφαλίδα 6 Char"/>
    <w:basedOn w:val="a0"/>
    <w:link w:val="6"/>
    <w:rsid w:val="00432144"/>
    <w:rPr>
      <w:rFonts w:ascii="Century Gothic" w:eastAsia="Times New Roman" w:hAnsi="Century Gothic" w:cs="Tahoma"/>
      <w:b/>
      <w:bCs/>
      <w:sz w:val="22"/>
      <w:szCs w:val="24"/>
    </w:rPr>
  </w:style>
  <w:style w:type="paragraph" w:styleId="a3">
    <w:name w:val="Balloon Text"/>
    <w:basedOn w:val="a"/>
    <w:link w:val="Char"/>
    <w:semiHidden/>
    <w:unhideWhenUsed/>
    <w:rsid w:val="00020F9C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20F9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4">
    <w:name w:val="List Paragraph"/>
    <w:basedOn w:val="a"/>
    <w:uiPriority w:val="34"/>
    <w:qFormat/>
    <w:rsid w:val="0061676C"/>
    <w:pPr>
      <w:ind w:left="720"/>
    </w:pPr>
    <w:rPr>
      <w:szCs w:val="21"/>
    </w:rPr>
  </w:style>
  <w:style w:type="paragraph" w:styleId="a5">
    <w:name w:val="header"/>
    <w:basedOn w:val="a"/>
    <w:link w:val="Char0"/>
    <w:unhideWhenUsed/>
    <w:rsid w:val="00523EE1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basedOn w:val="a0"/>
    <w:link w:val="a5"/>
    <w:rsid w:val="00523E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Char1"/>
    <w:uiPriority w:val="99"/>
    <w:unhideWhenUsed/>
    <w:rsid w:val="00523EE1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basedOn w:val="a0"/>
    <w:link w:val="a6"/>
    <w:uiPriority w:val="99"/>
    <w:rsid w:val="00523E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Body Text"/>
    <w:basedOn w:val="a"/>
    <w:link w:val="Char2"/>
    <w:rsid w:val="00D6220D"/>
    <w:pPr>
      <w:widowControl/>
      <w:suppressAutoHyphens w:val="0"/>
      <w:jc w:val="both"/>
    </w:pPr>
    <w:rPr>
      <w:rFonts w:eastAsia="Times New Roman" w:cs="Times New Roman"/>
      <w:kern w:val="0"/>
      <w:lang w:eastAsia="el-GR" w:bidi="ar-SA"/>
    </w:rPr>
  </w:style>
  <w:style w:type="character" w:customStyle="1" w:styleId="Char2">
    <w:name w:val="Σώμα κειμένου Char"/>
    <w:basedOn w:val="a0"/>
    <w:link w:val="a7"/>
    <w:rsid w:val="00D6220D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EA4177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7FF2-CC99-4091-9B8E-9DE1741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Lampis</cp:lastModifiedBy>
  <cp:revision>2</cp:revision>
  <cp:lastPrinted>2018-12-28T08:01:00Z</cp:lastPrinted>
  <dcterms:created xsi:type="dcterms:W3CDTF">2018-12-31T05:38:00Z</dcterms:created>
  <dcterms:modified xsi:type="dcterms:W3CDTF">2018-12-31T05:38:00Z</dcterms:modified>
</cp:coreProperties>
</file>